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seeks the following specific information in order to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1A21AD9B"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E56C0C">
              <w:t xml:space="preserve">Florida </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Title</w:t>
      </w:r>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4A2E53C6"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E56C0C">
              <w:t xml:space="preserve">Leon Simmonds </w:t>
            </w:r>
            <w:r w:rsidRPr="00797879">
              <w:rPr>
                <w:iCs/>
                <w:color w:val="000000"/>
                <w:sz w:val="24"/>
                <w:szCs w:val="24"/>
              </w:rPr>
              <w:fldChar w:fldCharType="end"/>
            </w:r>
          </w:p>
        </w:tc>
        <w:tc>
          <w:tcPr>
            <w:tcW w:w="2811" w:type="dxa"/>
          </w:tcPr>
          <w:p w14:paraId="1D2F727A" w14:textId="11DA2EB0"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E56C0C">
              <w:t xml:space="preserve">Statewide 911 Coordinator </w:t>
            </w:r>
            <w:r w:rsidRPr="005B728D">
              <w:rPr>
                <w:iCs/>
                <w:color w:val="000000"/>
                <w:sz w:val="24"/>
                <w:szCs w:val="24"/>
              </w:rPr>
              <w:fldChar w:fldCharType="end"/>
            </w:r>
          </w:p>
        </w:tc>
        <w:tc>
          <w:tcPr>
            <w:tcW w:w="3362" w:type="dxa"/>
          </w:tcPr>
          <w:p w14:paraId="40478172" w14:textId="2214A44C"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E56C0C">
              <w:t>Florida Department of Management Service</w:t>
            </w:r>
            <w:r w:rsidR="00FD3677">
              <w:t>s</w:t>
            </w:r>
            <w:r w:rsidR="00E56C0C">
              <w:t xml:space="preserve"> </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1FBAA009"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56C0C">
              <w:rPr>
                <w:highlight w:val="lightGray"/>
              </w:rPr>
              <w:t>142</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60626B21"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56C0C">
              <w:rPr>
                <w:highlight w:val="lightGray"/>
              </w:rPr>
              <w:t>55</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7F818BAC"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56C0C">
              <w:rPr>
                <w:highlight w:val="lightGray"/>
              </w:rPr>
              <w:t>197</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491EAB73"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806BE">
              <w:rPr>
                <w:highlight w:val="lightGray"/>
              </w:rPr>
              <w:t xml:space="preserve">Eleven </w:t>
            </w:r>
            <w:r w:rsidR="00E56C0C">
              <w:rPr>
                <w:highlight w:val="lightGray"/>
              </w:rPr>
              <w:t>De</w:t>
            </w:r>
            <w:r w:rsidR="005806BE">
              <w:rPr>
                <w:highlight w:val="lightGray"/>
              </w:rPr>
              <w:t xml:space="preserve">partment </w:t>
            </w:r>
            <w:r w:rsidR="00E56C0C">
              <w:rPr>
                <w:highlight w:val="lightGray"/>
              </w:rPr>
              <w:t>of Defen</w:t>
            </w:r>
            <w:r w:rsidR="005806BE">
              <w:rPr>
                <w:highlight w:val="lightGray"/>
              </w:rPr>
              <w:t>s</w:t>
            </w:r>
            <w:r w:rsidR="00E56C0C">
              <w:rPr>
                <w:highlight w:val="lightGray"/>
              </w:rPr>
              <w:t xml:space="preserve">e </w:t>
            </w:r>
            <w:r w:rsidR="005806BE">
              <w:rPr>
                <w:highlight w:val="lightGray"/>
              </w:rPr>
              <w:t>(DoD) public safety answering points (</w:t>
            </w:r>
            <w:r w:rsidR="00E56C0C">
              <w:rPr>
                <w:highlight w:val="lightGray"/>
              </w:rPr>
              <w:t>PSAPs</w:t>
            </w:r>
            <w:r w:rsidR="005806BE">
              <w:rPr>
                <w:highlight w:val="lightGray"/>
              </w:rPr>
              <w:t>)</w:t>
            </w:r>
            <w:r w:rsidR="006B1951">
              <w:rPr>
                <w:highlight w:val="lightGray"/>
              </w:rPr>
              <w:t xml:space="preserve"> and 54 backup PSAPs</w:t>
            </w:r>
            <w:r w:rsidR="005806BE">
              <w:rPr>
                <w:highlight w:val="lightGray"/>
              </w:rPr>
              <w:t>.</w:t>
            </w:r>
            <w:r w:rsidR="00E56C0C">
              <w:rPr>
                <w:highlight w:val="lightGray"/>
              </w:rPr>
              <w:t xml:space="preserve"> </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43C288BD"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56C0C">
              <w:rPr>
                <w:highlight w:val="lightGray"/>
              </w:rPr>
              <w:t>1018</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58B0655C"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56C0C">
              <w:rPr>
                <w:highlight w:val="lightGray"/>
              </w:rPr>
              <w:t>72</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57E0FF8E"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4221E">
              <w:rPr>
                <w:highlight w:val="lightGray"/>
              </w:rPr>
              <w:t>$264,729,365</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7777777"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06880F3E"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F4221E">
              <w:rPr>
                <w:highlight w:val="lightGray"/>
              </w:rPr>
              <w:t>1,4</w:t>
            </w:r>
            <w:r w:rsidR="007B1387">
              <w:rPr>
                <w:highlight w:val="lightGray"/>
              </w:rPr>
              <w:t>53,907</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2DFB3CDC"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F4221E">
              <w:rPr>
                <w:highlight w:val="lightGray"/>
              </w:rPr>
              <w:t>11,</w:t>
            </w:r>
            <w:r w:rsidR="007B1387">
              <w:rPr>
                <w:highlight w:val="lightGray"/>
              </w:rPr>
              <w:t>668,938</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450236F3"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F4221E">
              <w:rPr>
                <w:highlight w:val="lightGray"/>
              </w:rPr>
              <w:t>6</w:t>
            </w:r>
            <w:r w:rsidR="007B1387">
              <w:rPr>
                <w:highlight w:val="lightGray"/>
              </w:rPr>
              <w:t>34,958</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73CF7602"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7B1387">
              <w:rPr>
                <w:highlight w:val="lightGray"/>
              </w:rPr>
              <w:t>868,224</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25E01F11"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2B0365">
              <w:rPr>
                <w:highlight w:val="lightGray"/>
              </w:rPr>
              <w:t>14,626,</w:t>
            </w:r>
            <w:r w:rsidR="007B1387">
              <w:rPr>
                <w:highlight w:val="lightGray"/>
              </w:rPr>
              <w:t>027</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your state or jurisdiction received during the period January 1, 202</w:t>
      </w:r>
      <w:r w:rsidR="008A61AB">
        <w:rPr>
          <w:b/>
          <w:iCs/>
          <w:color w:val="000000"/>
          <w:sz w:val="24"/>
          <w:szCs w:val="24"/>
        </w:rPr>
        <w:t>2</w:t>
      </w:r>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671F0130"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B0365">
              <w:rPr>
                <w:highlight w:val="lightGray"/>
              </w:rPr>
              <w:t>38,2</w:t>
            </w:r>
            <w:r w:rsidR="007B1387">
              <w:rPr>
                <w:highlight w:val="lightGray"/>
              </w:rPr>
              <w:t>5</w:t>
            </w:r>
            <w:r w:rsidR="002B0365">
              <w:rPr>
                <w:highlight w:val="lightGray"/>
              </w:rPr>
              <w:t>4</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259A3A55"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B11E2F">
        <w:rPr>
          <w:rFonts w:ascii="Times New Roman" w:hAnsi="Times New Roman" w:cs="Times New Roman"/>
          <w:b w:val="0"/>
          <w:noProof w:val="0"/>
          <w:sz w:val="24"/>
          <w:szCs w:val="24"/>
        </w:rPr>
      </w:r>
      <w:r w:rsidR="00B11E2F">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B11E2F">
        <w:rPr>
          <w:rFonts w:ascii="Times New Roman" w:hAnsi="Times New Roman" w:cs="Times New Roman"/>
          <w:b w:val="0"/>
          <w:noProof w:val="0"/>
          <w:sz w:val="24"/>
          <w:szCs w:val="24"/>
        </w:rPr>
      </w:r>
      <w:r w:rsidR="00B11E2F">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0B420CA1" w14:textId="7DB4C7A9"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B0365" w:rsidRPr="002B0365">
              <w:t>E911 fees are collected as required by section 365.172(8) and (9), Florida Statutes</w:t>
            </w:r>
            <w:r w:rsidR="005806BE">
              <w:t xml:space="preserve">. E911fees are </w:t>
            </w:r>
            <w:r w:rsidR="002B0365" w:rsidRPr="002B0365">
              <w:t xml:space="preserve">deposited into the Emergency Communications Number E911 System Fund as required by section 365.173, Florida Statutes. </w:t>
            </w:r>
            <w:r w:rsidR="005806BE" w:rsidRPr="005806BE">
              <w:t xml:space="preserve">For accounting purposes, the Emergency Communications Number E911 System Fund (E911 Trust Fund) is segregated into three separate categories: wireless, prepaid wireless, and non-wireless service.  Local governments may not levy the E911 fee or any additional fee on providers or subscribers for the provision of E911 service, per section 365.172(8)(k), Florida Statutes.  The State E911 fee is not assessed on Indian tribal areas, and to </w:t>
            </w:r>
            <w:r w:rsidR="00801EFC">
              <w:t xml:space="preserve">the </w:t>
            </w:r>
            <w:r w:rsidR="00801EFC">
              <w:lastRenderedPageBreak/>
              <w:t xml:space="preserve">Department of Management </w:t>
            </w:r>
            <w:r w:rsidR="000C10AF">
              <w:t>Services'</w:t>
            </w:r>
            <w:r w:rsidR="005806BE" w:rsidRPr="005806BE">
              <w:t xml:space="preserve"> knowledge, those areas do not have a separate fee collected by the service providers. </w:t>
            </w:r>
            <w:r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r w:rsidR="00623CAB" w:rsidRPr="00BB1A91">
        <w:rPr>
          <w:b/>
          <w:sz w:val="24"/>
          <w:szCs w:val="24"/>
        </w:rPr>
        <w:t>202</w:t>
      </w:r>
      <w:r w:rsidR="008A61AB">
        <w:rPr>
          <w:b/>
          <w:sz w:val="24"/>
          <w:szCs w:val="24"/>
        </w:rPr>
        <w:t>2</w:t>
      </w:r>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B11E2F">
        <w:rPr>
          <w:rFonts w:ascii="Times New Roman" w:hAnsi="Times New Roman" w:cs="Times New Roman"/>
          <w:b w:val="0"/>
          <w:noProof w:val="0"/>
          <w:sz w:val="24"/>
          <w:szCs w:val="24"/>
        </w:rPr>
      </w:r>
      <w:r w:rsidR="00B11E2F">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25CCF00A"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B11E2F">
        <w:rPr>
          <w:rFonts w:ascii="Times New Roman" w:hAnsi="Times New Roman" w:cs="Times New Roman"/>
          <w:b w:val="0"/>
          <w:noProof w:val="0"/>
          <w:sz w:val="24"/>
          <w:szCs w:val="24"/>
        </w:rPr>
      </w:r>
      <w:r w:rsidR="00B11E2F">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B11E2F">
        <w:rPr>
          <w:rFonts w:ascii="Times New Roman" w:hAnsi="Times New Roman" w:cs="Times New Roman"/>
          <w:b w:val="0"/>
          <w:noProof w:val="0"/>
          <w:sz w:val="24"/>
          <w:szCs w:val="24"/>
        </w:rPr>
      </w:r>
      <w:r w:rsidR="00B11E2F">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1B647B7A"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B11E2F">
        <w:rPr>
          <w:rFonts w:ascii="Times New Roman" w:hAnsi="Times New Roman" w:cs="Times New Roman"/>
          <w:b w:val="0"/>
          <w:noProof w:val="0"/>
          <w:sz w:val="24"/>
          <w:szCs w:val="24"/>
        </w:rPr>
      </w:r>
      <w:r w:rsidR="00B11E2F">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B11E2F">
        <w:rPr>
          <w:rFonts w:ascii="Times New Roman" w:hAnsi="Times New Roman" w:cs="Times New Roman"/>
          <w:b w:val="0"/>
          <w:noProof w:val="0"/>
          <w:sz w:val="24"/>
          <w:szCs w:val="24"/>
        </w:rPr>
      </w:r>
      <w:r w:rsidR="00B11E2F">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14E2563E"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B11E2F">
        <w:rPr>
          <w:rFonts w:ascii="Times New Roman" w:hAnsi="Times New Roman" w:cs="Times New Roman"/>
          <w:b w:val="0"/>
          <w:noProof w:val="0"/>
          <w:sz w:val="24"/>
          <w:szCs w:val="24"/>
        </w:rPr>
      </w:r>
      <w:r w:rsidR="00B11E2F">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77777777"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49A3B57" w14:textId="77777777" w:rsidR="005806BE" w:rsidRPr="005806BE" w:rsidRDefault="00B4337B" w:rsidP="005806BE">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806BE" w:rsidRPr="005806BE">
              <w:t xml:space="preserve">E911 fee revenue is disbursed as required by section 365.173, Florida Statutes. Initial E911 allocation percentages are determined by the Florida Legislature. If necessary, the Florida E911 Board adjusts the allocation percentages, per </w:t>
            </w:r>
            <w:r w:rsidR="005806BE" w:rsidRPr="005806BE">
              <w:lastRenderedPageBreak/>
              <w:t>section 365.172(8)(h), Florida Statutes, to fully recover or to avoid over-recovery of E911 service costs. Service providers collect the E911 fee from subscribers and retain a 1% administrative fee.</w:t>
            </w:r>
          </w:p>
          <w:p w14:paraId="3BE35298" w14:textId="77777777" w:rsidR="005806BE" w:rsidRPr="005806BE" w:rsidRDefault="005806BE" w:rsidP="005806BE"/>
          <w:p w14:paraId="594B47F8" w14:textId="1AE470D4" w:rsidR="00191F6A" w:rsidRPr="00590017" w:rsidRDefault="005806BE" w:rsidP="005806BE">
            <w:pPr>
              <w:rPr>
                <w:iCs/>
                <w:color w:val="000000"/>
                <w:sz w:val="24"/>
                <w:szCs w:val="24"/>
              </w:rPr>
            </w:pPr>
            <w:r w:rsidRPr="005806BE">
              <w:t>Additionally, the prepaid E911 fee of 40 cents is imposed per retail transaction. As a retailer collection allowance, each seller may retain 5% of the prepaid wireless E911 fees they collect. Both service providers and sellers submit the remainder of collected fees to the E911 Board, which distributes the moneys back to the 67 counties through monthly disbursements, special disbursements, and the E911 Board grant programs.</w:t>
            </w:r>
            <w:r w:rsidR="00B4337B"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How 911/E911 Fees are Spent</w:t>
      </w:r>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3F127371"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B11E2F">
        <w:rPr>
          <w:rFonts w:ascii="Times New Roman" w:hAnsi="Times New Roman" w:cs="Times New Roman"/>
          <w:b w:val="0"/>
          <w:noProof w:val="0"/>
          <w:sz w:val="24"/>
          <w:szCs w:val="24"/>
        </w:rPr>
      </w:r>
      <w:r w:rsidR="00B11E2F">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B11E2F">
        <w:rPr>
          <w:rFonts w:ascii="Times New Roman" w:hAnsi="Times New Roman" w:cs="Times New Roman"/>
          <w:b w:val="0"/>
          <w:noProof w:val="0"/>
          <w:sz w:val="24"/>
          <w:szCs w:val="24"/>
        </w:rPr>
      </w:r>
      <w:r w:rsidR="00B11E2F">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3177C93"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B11E2F">
        <w:rPr>
          <w:rFonts w:ascii="Times New Roman" w:hAnsi="Times New Roman" w:cs="Times New Roman"/>
          <w:b w:val="0"/>
          <w:noProof w:val="0"/>
          <w:sz w:val="24"/>
          <w:szCs w:val="24"/>
        </w:rPr>
      </w:r>
      <w:r w:rsidR="00B11E2F">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7EE8AB5B"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23C5C" w:rsidRPr="00923C5C">
              <w:t>Funds from the E911 fees may be expended only on 911-related equipment and services. The E911 Board, with oversight from the Department of Management Services, approves disbursements from the E911 Trust Fund to fund county governments, wireless service providers, and E911 Board administrative costs, as required by section 365.173, Florida Statutes. In accordance with section 365.171, Florida Statutes, the State E911 Plan, and Rule 60FF-6.004(1), Florida Administrative Code, a county’s board of commissioners is the responsible fiscal agent. County commissioners appropriate funds and earned interest to operate county 911 systems. A county’s board of commissioners is the ultimate authority responsible for 911 systems.</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07573095"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B11E2F">
        <w:rPr>
          <w:rFonts w:ascii="Times New Roman" w:hAnsi="Times New Roman" w:cs="Times New Roman"/>
          <w:b w:val="0"/>
          <w:noProof w:val="0"/>
          <w:sz w:val="24"/>
          <w:szCs w:val="24"/>
        </w:rPr>
      </w:r>
      <w:r w:rsidR="00B11E2F">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lastRenderedPageBreak/>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B11E2F">
        <w:rPr>
          <w:rFonts w:ascii="Times New Roman" w:hAnsi="Times New Roman" w:cs="Times New Roman"/>
          <w:b w:val="0"/>
          <w:noProof w:val="0"/>
          <w:sz w:val="24"/>
          <w:szCs w:val="24"/>
        </w:rPr>
      </w:r>
      <w:r w:rsidR="00B11E2F">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9EEEF3D" w14:textId="10AF03D5"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50A1F" w:rsidRPr="00950A1F">
              <w:t>Section 365.172(2)(e), Florida Statutes, ensures that the E911 fee is used exclusively for wireless providers and counties to recover costs associated with the competitively and technologically neutral development and maintenance of E911 systems and networks. At the state level, E911 fee revenues and collected funds are used only for the purposes designated in sections 365.172 and 365.173, Florida Statutes. Section 365.172(10), Florida Statutes, details the authorized expenditure of E911 fee revenue. Paragraph (a) provides the function of E911 service, paragraph (b) lists all costs directly attributable to E911 service, and paragraph (c) prohibits counties from using E911 funds  for purposes unrelated to 911 service.</w:t>
            </w:r>
            <w:r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2AC2D921" w14:textId="55DA7AB0" w:rsidR="005020F1" w:rsidRPr="00590017" w:rsidRDefault="005020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80EA3" w:rsidRPr="00680EA3">
              <w:t>Florida Statutes establish and implement a comprehensive statewide emergency telecommunications number system that provides telecommunications users dialing 911 within the state with rapid, direct access to public safety agencies. Pursuant to Florida Statutes, the State E911 Plan and administrative rules provide for the allocation of E911 fee revenue to counties. Counties may use the fee revenue to contract 911 services</w:t>
            </w:r>
            <w:r w:rsidR="00BA0B2B">
              <w:t>.</w:t>
            </w:r>
            <w:r w:rsidR="00680EA3" w:rsidRPr="00680EA3">
              <w:t xml:space="preserve"> The allocated fee revenue pays certain costs for county and local jurisdiction public safety answering points, NG911, E911, and 911 systems. E911 service includes database management, call-taking, location verification, and call-transferring. Department of Health certification, recertification, and training costs for 911 public safety telecommunications, including dispatching, are functions of 911  services. The State E911 Plan, including individual county 911 plans and E911 functions, ensures 911 systems are operational and maintained in counties statewide. The E911 Board receives funds for the operating costs and expenses of managing, administrating, overseeing receipts and E911 Trust Fund disbursements , and for other activities as defined in section 365.172(6), Florida Statutes. Based on sworn invoices, E911 funds reimburse wireless service providers for their actual costs of providing E911 service. Reimbursement includes the costs of complying with FCC orders and costs and expenses to design, purchase, lease, program, install, test, upgrade, operate, and maintain all necessary data, hardware, and software required to provide E911 service.</w:t>
            </w:r>
            <w:r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lastRenderedPageBreak/>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022DC23F"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B11E2F">
              <w:rPr>
                <w:b/>
                <w:sz w:val="24"/>
                <w:szCs w:val="24"/>
              </w:rPr>
            </w:r>
            <w:r w:rsidR="00B11E2F">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B11E2F">
              <w:rPr>
                <w:b/>
                <w:sz w:val="24"/>
                <w:szCs w:val="24"/>
              </w:rPr>
            </w:r>
            <w:r w:rsidR="00B11E2F">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B11E2F">
              <w:rPr>
                <w:b/>
                <w:sz w:val="24"/>
                <w:szCs w:val="24"/>
              </w:rPr>
            </w:r>
            <w:r w:rsidR="00B11E2F">
              <w:rPr>
                <w:b/>
                <w:sz w:val="24"/>
                <w:szCs w:val="24"/>
              </w:rPr>
              <w:fldChar w:fldCharType="separate"/>
            </w:r>
            <w:r w:rsidRPr="00EA5F8A">
              <w:rPr>
                <w:b/>
                <w:sz w:val="24"/>
                <w:szCs w:val="24"/>
              </w:rPr>
              <w:fldChar w:fldCharType="end"/>
            </w:r>
          </w:p>
        </w:tc>
        <w:tc>
          <w:tcPr>
            <w:tcW w:w="1339" w:type="dxa"/>
            <w:vAlign w:val="center"/>
          </w:tcPr>
          <w:p w14:paraId="6F81A61A" w14:textId="75CDBCAA"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B11E2F">
              <w:rPr>
                <w:b/>
                <w:sz w:val="24"/>
                <w:szCs w:val="24"/>
              </w:rPr>
            </w:r>
            <w:r w:rsidR="00B11E2F">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B11E2F">
              <w:rPr>
                <w:b/>
                <w:sz w:val="24"/>
                <w:szCs w:val="24"/>
              </w:rPr>
            </w:r>
            <w:r w:rsidR="00B11E2F">
              <w:rPr>
                <w:b/>
                <w:sz w:val="24"/>
                <w:szCs w:val="24"/>
              </w:rPr>
              <w:fldChar w:fldCharType="separate"/>
            </w:r>
            <w:r w:rsidRPr="00EA5F8A">
              <w:rPr>
                <w:b/>
                <w:sz w:val="24"/>
                <w:szCs w:val="24"/>
              </w:rPr>
              <w:fldChar w:fldCharType="end"/>
            </w:r>
          </w:p>
        </w:tc>
        <w:tc>
          <w:tcPr>
            <w:tcW w:w="1339" w:type="dxa"/>
            <w:vAlign w:val="center"/>
          </w:tcPr>
          <w:p w14:paraId="2605CF82" w14:textId="55A41275"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B11E2F">
              <w:rPr>
                <w:b/>
                <w:sz w:val="24"/>
                <w:szCs w:val="24"/>
              </w:rPr>
            </w:r>
            <w:r w:rsidR="00B11E2F">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48E20E91"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B11E2F">
              <w:rPr>
                <w:b/>
                <w:sz w:val="24"/>
                <w:szCs w:val="24"/>
              </w:rPr>
            </w:r>
            <w:r w:rsidR="00B11E2F">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B11E2F">
              <w:rPr>
                <w:b/>
                <w:sz w:val="24"/>
                <w:szCs w:val="24"/>
              </w:rPr>
            </w:r>
            <w:r w:rsidR="00B11E2F">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27D4A321"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B11E2F">
              <w:rPr>
                <w:b/>
                <w:sz w:val="24"/>
                <w:szCs w:val="24"/>
              </w:rPr>
            </w:r>
            <w:r w:rsidR="00B11E2F">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B11E2F">
              <w:rPr>
                <w:b/>
                <w:sz w:val="24"/>
                <w:szCs w:val="24"/>
              </w:rPr>
            </w:r>
            <w:r w:rsidR="00B11E2F">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6F92846A"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B11E2F">
              <w:rPr>
                <w:b/>
                <w:sz w:val="24"/>
                <w:szCs w:val="24"/>
              </w:rPr>
            </w:r>
            <w:r w:rsidR="00B11E2F">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B11E2F">
              <w:rPr>
                <w:b/>
                <w:sz w:val="24"/>
                <w:szCs w:val="24"/>
              </w:rPr>
            </w:r>
            <w:r w:rsidR="00B11E2F">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7F7098B5"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B11E2F">
              <w:rPr>
                <w:b/>
                <w:sz w:val="24"/>
                <w:szCs w:val="24"/>
              </w:rPr>
            </w:r>
            <w:r w:rsidR="00B11E2F">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B11E2F">
              <w:rPr>
                <w:b/>
                <w:sz w:val="24"/>
                <w:szCs w:val="24"/>
              </w:rPr>
            </w:r>
            <w:r w:rsidR="00B11E2F">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024F229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B11E2F">
              <w:rPr>
                <w:b/>
                <w:sz w:val="24"/>
                <w:szCs w:val="24"/>
              </w:rPr>
            </w:r>
            <w:r w:rsidR="00B11E2F">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B11E2F">
              <w:rPr>
                <w:b/>
                <w:sz w:val="24"/>
                <w:szCs w:val="24"/>
              </w:rPr>
            </w:r>
            <w:r w:rsidR="00B11E2F">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4DB17AED"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B11E2F">
              <w:rPr>
                <w:b/>
                <w:sz w:val="24"/>
                <w:szCs w:val="24"/>
              </w:rPr>
            </w:r>
            <w:r w:rsidR="00B11E2F">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B11E2F">
              <w:rPr>
                <w:b/>
                <w:sz w:val="24"/>
                <w:szCs w:val="24"/>
              </w:rPr>
            </w:r>
            <w:r w:rsidR="00B11E2F">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B11E2F">
              <w:rPr>
                <w:b/>
                <w:sz w:val="24"/>
                <w:szCs w:val="24"/>
              </w:rPr>
            </w:r>
            <w:r w:rsidR="00B11E2F">
              <w:rPr>
                <w:b/>
                <w:sz w:val="24"/>
                <w:szCs w:val="24"/>
              </w:rPr>
              <w:fldChar w:fldCharType="separate"/>
            </w:r>
            <w:r w:rsidRPr="00160795">
              <w:rPr>
                <w:b/>
                <w:sz w:val="24"/>
                <w:szCs w:val="24"/>
              </w:rPr>
              <w:fldChar w:fldCharType="end"/>
            </w:r>
          </w:p>
        </w:tc>
        <w:tc>
          <w:tcPr>
            <w:tcW w:w="1339" w:type="dxa"/>
            <w:vAlign w:val="center"/>
          </w:tcPr>
          <w:p w14:paraId="3EEE6571" w14:textId="37F8507B"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B11E2F">
              <w:rPr>
                <w:b/>
                <w:sz w:val="24"/>
                <w:szCs w:val="24"/>
              </w:rPr>
            </w:r>
            <w:r w:rsidR="00B11E2F">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0C88BD22"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B11E2F">
              <w:rPr>
                <w:b/>
                <w:sz w:val="24"/>
                <w:szCs w:val="24"/>
              </w:rPr>
            </w:r>
            <w:r w:rsidR="00B11E2F">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77777777"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B11E2F">
              <w:rPr>
                <w:b/>
                <w:sz w:val="24"/>
                <w:szCs w:val="24"/>
              </w:rPr>
            </w:r>
            <w:r w:rsidR="00B11E2F">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through the use of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1DC4FBCF"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95582">
              <w:t xml:space="preserve">The E911 Board awarded </w:t>
            </w:r>
            <w:r w:rsidR="00131A1E">
              <w:t xml:space="preserve">a total of 79 grants in 2022. </w:t>
            </w:r>
            <w:r w:rsidR="00810D84" w:rsidRPr="00810D84">
              <w:t xml:space="preserve">Collected funds were used for the State Grant Program to fund $17,125,834 supporting county E911 equipment and NG911 upgrades. </w:t>
            </w:r>
            <w:r w:rsidR="00DA1456">
              <w:t>Addit</w:t>
            </w:r>
            <w:r w:rsidR="00091053">
              <w:t>i</w:t>
            </w:r>
            <w:r w:rsidR="00DA1456">
              <w:t>onally</w:t>
            </w:r>
            <w:r w:rsidR="00E10B63">
              <w:t xml:space="preserve">, $2,537,871 in </w:t>
            </w:r>
            <w:r w:rsidR="00063F35">
              <w:t>f</w:t>
            </w:r>
            <w:r w:rsidR="00340890" w:rsidRPr="00340890">
              <w:t xml:space="preserve">unds were used to support </w:t>
            </w:r>
            <w:r w:rsidR="00EE5B9F">
              <w:t>the R</w:t>
            </w:r>
            <w:r w:rsidR="00340890" w:rsidRPr="00340890">
              <w:t xml:space="preserve">ural County Grant Program to assist rural counties in maintaining </w:t>
            </w:r>
            <w:r w:rsidR="00554284">
              <w:t xml:space="preserve">and upgrading </w:t>
            </w:r>
            <w:r w:rsidR="00340890" w:rsidRPr="00340890">
              <w:t>their E911 systems.</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4DEBA174"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40890">
              <w:rPr>
                <w:highlight w:val="lightGray"/>
              </w:rPr>
              <w:t>.40</w:t>
            </w:r>
            <w:r w:rsidRPr="00F2467D">
              <w:rPr>
                <w:sz w:val="24"/>
                <w:szCs w:val="24"/>
                <w:highlight w:val="lightGray"/>
              </w:rPr>
              <w:fldChar w:fldCharType="end"/>
            </w:r>
          </w:p>
        </w:tc>
        <w:tc>
          <w:tcPr>
            <w:tcW w:w="1320" w:type="dxa"/>
            <w:vMerge w:val="restart"/>
          </w:tcPr>
          <w:p w14:paraId="1FAE398B" w14:textId="31A083F6"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B11E2F">
              <w:rPr>
                <w:b/>
                <w:sz w:val="22"/>
                <w:szCs w:val="22"/>
              </w:rPr>
            </w:r>
            <w:r w:rsidR="00B11E2F">
              <w:rPr>
                <w:b/>
                <w:sz w:val="22"/>
                <w:szCs w:val="22"/>
              </w:rPr>
              <w:fldChar w:fldCharType="separate"/>
            </w:r>
            <w:r>
              <w:rPr>
                <w:b/>
                <w:sz w:val="22"/>
                <w:szCs w:val="22"/>
              </w:rPr>
              <w:fldChar w:fldCharType="end"/>
            </w:r>
          </w:p>
        </w:tc>
        <w:tc>
          <w:tcPr>
            <w:tcW w:w="1320" w:type="dxa"/>
            <w:vMerge w:val="restart"/>
          </w:tcPr>
          <w:p w14:paraId="79E25B8A" w14:textId="3405B06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11E2F">
              <w:rPr>
                <w:b/>
                <w:sz w:val="22"/>
                <w:szCs w:val="22"/>
              </w:rPr>
            </w:r>
            <w:r w:rsidR="00B11E2F">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11E2F">
              <w:rPr>
                <w:b/>
                <w:sz w:val="22"/>
                <w:szCs w:val="22"/>
              </w:rPr>
            </w:r>
            <w:r w:rsidR="00B11E2F">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1EC38F40"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40890">
              <w:rPr>
                <w:highlight w:val="lightGray"/>
              </w:rPr>
              <w:t>.40</w:t>
            </w:r>
            <w:r w:rsidRPr="00F2467D">
              <w:rPr>
                <w:sz w:val="24"/>
                <w:szCs w:val="24"/>
                <w:highlight w:val="lightGray"/>
              </w:rPr>
              <w:fldChar w:fldCharType="end"/>
            </w:r>
          </w:p>
        </w:tc>
        <w:tc>
          <w:tcPr>
            <w:tcW w:w="1320" w:type="dxa"/>
            <w:vMerge w:val="restart"/>
          </w:tcPr>
          <w:p w14:paraId="37728A86" w14:textId="11CCDBC6"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B11E2F">
              <w:rPr>
                <w:b/>
                <w:sz w:val="22"/>
                <w:szCs w:val="22"/>
              </w:rPr>
            </w:r>
            <w:r w:rsidR="00B11E2F">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11E2F">
              <w:rPr>
                <w:b/>
                <w:sz w:val="22"/>
                <w:szCs w:val="22"/>
              </w:rPr>
            </w:r>
            <w:r w:rsidR="00B11E2F">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11E2F">
              <w:rPr>
                <w:b/>
                <w:sz w:val="22"/>
                <w:szCs w:val="22"/>
              </w:rPr>
            </w:r>
            <w:r w:rsidR="00B11E2F">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4C6B07AE"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40890">
              <w:rPr>
                <w:highlight w:val="lightGray"/>
              </w:rPr>
              <w:t>.40</w:t>
            </w:r>
            <w:r w:rsidRPr="00F2467D">
              <w:rPr>
                <w:sz w:val="24"/>
                <w:szCs w:val="24"/>
                <w:highlight w:val="lightGray"/>
              </w:rPr>
              <w:fldChar w:fldCharType="end"/>
            </w:r>
          </w:p>
        </w:tc>
        <w:tc>
          <w:tcPr>
            <w:tcW w:w="1320" w:type="dxa"/>
            <w:vMerge w:val="restart"/>
          </w:tcPr>
          <w:p w14:paraId="7C3F8821" w14:textId="6227462C"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B11E2F">
              <w:rPr>
                <w:b/>
                <w:sz w:val="22"/>
                <w:szCs w:val="22"/>
              </w:rPr>
            </w:r>
            <w:r w:rsidR="00B11E2F">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11E2F">
              <w:rPr>
                <w:b/>
                <w:sz w:val="22"/>
                <w:szCs w:val="22"/>
              </w:rPr>
            </w:r>
            <w:r w:rsidR="00B11E2F">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11E2F">
              <w:rPr>
                <w:b/>
                <w:sz w:val="22"/>
                <w:szCs w:val="22"/>
              </w:rPr>
            </w:r>
            <w:r w:rsidR="00B11E2F">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3161D92F"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67A7401D"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40890">
              <w:rPr>
                <w:highlight w:val="lightGray"/>
              </w:rPr>
              <w:t>.40</w:t>
            </w:r>
            <w:r w:rsidRPr="00F2467D">
              <w:rPr>
                <w:sz w:val="24"/>
                <w:szCs w:val="24"/>
                <w:highlight w:val="lightGray"/>
              </w:rPr>
              <w:fldChar w:fldCharType="end"/>
            </w:r>
          </w:p>
        </w:tc>
        <w:tc>
          <w:tcPr>
            <w:tcW w:w="1320" w:type="dxa"/>
            <w:vMerge w:val="restart"/>
          </w:tcPr>
          <w:p w14:paraId="77AF8A84" w14:textId="214C47D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B11E2F">
              <w:rPr>
                <w:b/>
                <w:sz w:val="22"/>
                <w:szCs w:val="22"/>
              </w:rPr>
            </w:r>
            <w:r w:rsidR="00B11E2F">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11E2F">
              <w:rPr>
                <w:b/>
                <w:sz w:val="22"/>
                <w:szCs w:val="22"/>
              </w:rPr>
            </w:r>
            <w:r w:rsidR="00B11E2F">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11E2F">
              <w:rPr>
                <w:b/>
                <w:sz w:val="22"/>
                <w:szCs w:val="22"/>
              </w:rPr>
            </w:r>
            <w:r w:rsidR="00B11E2F">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16487BE"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11E2F">
              <w:rPr>
                <w:b/>
                <w:sz w:val="22"/>
                <w:szCs w:val="22"/>
              </w:rPr>
            </w:r>
            <w:r w:rsidR="00B11E2F">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11E2F">
              <w:rPr>
                <w:b/>
                <w:sz w:val="22"/>
                <w:szCs w:val="22"/>
              </w:rPr>
            </w:r>
            <w:r w:rsidR="00B11E2F">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11E2F">
              <w:rPr>
                <w:b/>
                <w:sz w:val="22"/>
                <w:szCs w:val="22"/>
              </w:rPr>
            </w:r>
            <w:r w:rsidR="00B11E2F">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77777777"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05EA131D"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27F83">
              <w:rPr>
                <w:highlight w:val="lightGray"/>
              </w:rPr>
              <w:t>$5,626,085</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31A6DAF9"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27F83">
              <w:rPr>
                <w:highlight w:val="lightGray"/>
              </w:rPr>
              <w:t>$82,216,642</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2C6B9D59"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27F83">
              <w:rPr>
                <w:highlight w:val="lightGray"/>
              </w:rPr>
              <w:t>$24,079,069</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0041911A"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27F83">
              <w:rPr>
                <w:highlight w:val="lightGray"/>
              </w:rPr>
              <w:t>$17,286,822</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197BCC76"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27F83">
              <w:rPr>
                <w:highlight w:val="lightGray"/>
              </w:rPr>
              <w:t>$</w:t>
            </w:r>
            <w:r w:rsidR="006C0CF6">
              <w:rPr>
                <w:highlight w:val="lightGray"/>
              </w:rPr>
              <w:t>129,208,618</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77777777"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071C1AFD"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115E6">
              <w:rPr>
                <w:highlight w:val="lightGray"/>
              </w:rPr>
              <w:t xml:space="preserve">County </w:t>
            </w:r>
            <w:r w:rsidR="00C53756">
              <w:rPr>
                <w:highlight w:val="lightGray"/>
              </w:rPr>
              <w:t>taxes were used to support 911 operations.</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lastRenderedPageBreak/>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were any 911/E911 fees that were collected by your state or jurisdiction combined with any federal, stat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1650B621"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5BC92A6"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please describe the federal, stat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24E7C931"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520DB">
              <w:rPr>
                <w:highlight w:val="lightGray"/>
              </w:rPr>
              <w:t>Local gover</w:t>
            </w:r>
            <w:r w:rsidR="00EC7E54">
              <w:rPr>
                <w:highlight w:val="lightGray"/>
              </w:rPr>
              <w:t>n</w:t>
            </w:r>
            <w:r w:rsidR="006520DB">
              <w:rPr>
                <w:highlight w:val="lightGray"/>
              </w:rPr>
              <w:t xml:space="preserve">ments </w:t>
            </w:r>
            <w:r w:rsidR="00C53756">
              <w:rPr>
                <w:highlight w:val="lightGray"/>
              </w:rPr>
              <w:t xml:space="preserve">expenditures </w:t>
            </w:r>
            <w:r w:rsidR="008A299E">
              <w:rPr>
                <w:highlight w:val="lightGray"/>
              </w:rPr>
              <w:t xml:space="preserve">for 911 </w:t>
            </w:r>
            <w:r w:rsidR="006520DB">
              <w:rPr>
                <w:highlight w:val="lightGray"/>
              </w:rPr>
              <w:t xml:space="preserve">operations </w:t>
            </w:r>
            <w:r w:rsidR="00FC6D3E">
              <w:rPr>
                <w:highlight w:val="lightGray"/>
              </w:rPr>
              <w:t xml:space="preserve">amounted to </w:t>
            </w:r>
            <w:r w:rsidR="00C53756">
              <w:rPr>
                <w:highlight w:val="lightGray"/>
              </w:rPr>
              <w:t>$143,064,273</w:t>
            </w:r>
            <w:r w:rsidR="006520DB">
              <w:rPr>
                <w:highlight w:val="lightGray"/>
              </w:rPr>
              <w:t>.</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6D776E61"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6C0CF6">
              <w:rPr>
                <w:highlight w:val="lightGray"/>
              </w:rPr>
              <w:t>44</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240ECF9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673F468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49FAB0BE"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6C0CF6">
              <w:rPr>
                <w:highlight w:val="lightGray"/>
              </w:rPr>
              <w:t>50</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7F31289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3AA0ED1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6C0CF6">
              <w:rPr>
                <w:highlight w:val="lightGray"/>
              </w:rPr>
              <w:t>6</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lastRenderedPageBreak/>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2BED4691"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lastRenderedPageBreak/>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77777777"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7A9A0B08"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all of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545F5FB4"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7777777"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lastRenderedPageBreak/>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B11E2F">
        <w:rPr>
          <w:rFonts w:ascii="Times New Roman" w:hAnsi="Times New Roman" w:cs="Times New Roman"/>
          <w:b w:val="0"/>
          <w:noProof w:val="0"/>
          <w:sz w:val="24"/>
          <w:szCs w:val="24"/>
        </w:rPr>
      </w:r>
      <w:r w:rsidR="00B11E2F">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3998B37A"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B11E2F">
        <w:rPr>
          <w:rFonts w:ascii="Times New Roman" w:hAnsi="Times New Roman" w:cs="Times New Roman"/>
          <w:b w:val="0"/>
          <w:noProof w:val="0"/>
          <w:sz w:val="24"/>
          <w:szCs w:val="24"/>
        </w:rPr>
      </w:r>
      <w:r w:rsidR="00B11E2F">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B11E2F">
              <w:rPr>
                <w:b/>
                <w:sz w:val="24"/>
                <w:szCs w:val="24"/>
              </w:rPr>
            </w:r>
            <w:r w:rsidR="00B11E2F">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B11E2F">
              <w:rPr>
                <w:b/>
                <w:sz w:val="24"/>
                <w:szCs w:val="24"/>
              </w:rPr>
            </w:r>
            <w:r w:rsidR="00B11E2F">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lastRenderedPageBreak/>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B11E2F">
              <w:rPr>
                <w:b/>
                <w:sz w:val="24"/>
                <w:szCs w:val="24"/>
              </w:rPr>
            </w:r>
            <w:r w:rsidR="00B11E2F">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B11E2F">
              <w:rPr>
                <w:b/>
                <w:sz w:val="24"/>
                <w:szCs w:val="24"/>
              </w:rPr>
            </w:r>
            <w:r w:rsidR="00B11E2F">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B11E2F">
              <w:rPr>
                <w:b/>
                <w:sz w:val="24"/>
                <w:szCs w:val="24"/>
              </w:rPr>
            </w:r>
            <w:r w:rsidR="00B11E2F">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B11E2F">
              <w:rPr>
                <w:b/>
                <w:sz w:val="24"/>
                <w:szCs w:val="24"/>
              </w:rPr>
            </w:r>
            <w:r w:rsidR="00B11E2F">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17E70226"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lastRenderedPageBreak/>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r w:rsidR="00807711">
              <w:rPr>
                <w:b/>
                <w:iCs/>
                <w:color w:val="000000"/>
                <w:sz w:val="24"/>
                <w:szCs w:val="24"/>
              </w:rPr>
              <w:t>:  (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5F28D6FB" w:rsidR="003B1BBD" w:rsidRPr="00DE14D6" w:rsidRDefault="00B73A49" w:rsidP="00026AD0">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60AA1" w:rsidRPr="00960AA1">
              <w:t>To the Governor and Legislature, the E911 Board reports annually the status of E911 service and the purposes and amounts of collections and expenditures . The Auditor General’s Office audits the E911 Trust Fund to ensure that moneys are being managed in accordance with Florida Statutes. The Auditor General’s Office provides a report of the audit to the E911 Board and the Department of Management Services. Counties are required to establish an E911 account fund to be used exclusively for the receipt and expenditure of E911 fee revenues. In each county’s E911 fund, the moneys collected and the interest earned are appropriated by the county commissioners for statutorily defined E911 purposes and are incorporated into the annual county budget. A financial audit of county E911 funds is included within the county audit report, as required by section 218.39, Florida Statutes. County E911 funds have been periodically audited by the Auditor General and the Department of Management Services, Office of Inspector General. In addition, the Florida Single Audit Act establishes state audit and accountability requirements for state financial assistance to counties. The Florida Single Audit Act is codified in section 215.97, Florida Statutes.</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2C3588B2"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33431B09"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05351190"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7777777"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008E38FD"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60F7930D" w:rsidR="00A11514" w:rsidRPr="00DE14D6" w:rsidRDefault="00B73A49" w:rsidP="00DF28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A6F51" w:rsidRPr="000A6F51">
              <w:t>Section 365.172(10)(b), Florida Statutes, provides that “Moneys derived from the fee may also be used for next-generation E911 network services, next-generation E911 database services, next-generation E911 equipment, and wireless E911 routing systems</w:t>
            </w:r>
            <w:r w:rsidR="000A6F51">
              <w:t>"</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3D571793"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57F8A5FC"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A6F51">
              <w:rPr>
                <w:highlight w:val="lightGray"/>
              </w:rPr>
              <w:t>$17,252,980</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0C7645CA"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B1387">
              <w:rPr>
                <w:sz w:val="24"/>
                <w:szCs w:val="24"/>
                <w:highlight w:val="lightGray"/>
              </w:rPr>
              <w:t> </w:t>
            </w:r>
            <w:r w:rsidR="007B1387">
              <w:rPr>
                <w:sz w:val="24"/>
                <w:szCs w:val="24"/>
                <w:highlight w:val="lightGray"/>
              </w:rPr>
              <w:t> </w:t>
            </w:r>
            <w:r w:rsidR="007B1387">
              <w:rPr>
                <w:sz w:val="24"/>
                <w:szCs w:val="24"/>
                <w:highlight w:val="lightGray"/>
              </w:rPr>
              <w:t> </w:t>
            </w:r>
            <w:r w:rsidR="007B1387">
              <w:rPr>
                <w:sz w:val="24"/>
                <w:szCs w:val="24"/>
                <w:highlight w:val="lightGray"/>
              </w:rPr>
              <w:t> </w:t>
            </w:r>
            <w:r w:rsidR="007B1387">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lastRenderedPageBreak/>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If Yes,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3FF6B0B4"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6580164D"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035B5521"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09A921F3"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B1387">
              <w:rPr>
                <w:highlight w:val="lightGray"/>
              </w:rPr>
              <w:t>59</w:t>
            </w:r>
            <w:r w:rsidRPr="00F2467D">
              <w:rPr>
                <w:sz w:val="24"/>
                <w:szCs w:val="24"/>
                <w:highlight w:val="lightGray"/>
              </w:rPr>
              <w:fldChar w:fldCharType="end"/>
            </w:r>
          </w:p>
        </w:tc>
        <w:tc>
          <w:tcPr>
            <w:tcW w:w="1003" w:type="dxa"/>
            <w:tcBorders>
              <w:bottom w:val="single" w:sz="4" w:space="0" w:color="auto"/>
            </w:tcBorders>
            <w:vAlign w:val="center"/>
          </w:tcPr>
          <w:p w14:paraId="04F43A53" w14:textId="0A3FF79F"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0BEF6F8E"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1963E723"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7B1387">
              <w:rPr>
                <w:highlight w:val="lightGray"/>
              </w:rPr>
              <w:t xml:space="preserve">Tri-county </w:t>
            </w:r>
            <w:r w:rsidRPr="00DE14D6">
              <w:rPr>
                <w:rFonts w:ascii="Times New Roman" w:hAnsi="Times New Roman" w:cs="Times New Roman"/>
                <w:sz w:val="24"/>
                <w:szCs w:val="24"/>
                <w:highlight w:val="lightGray"/>
              </w:rPr>
              <w:fldChar w:fldCharType="end"/>
            </w:r>
          </w:p>
        </w:tc>
        <w:tc>
          <w:tcPr>
            <w:tcW w:w="3491" w:type="dxa"/>
            <w:vAlign w:val="center"/>
          </w:tcPr>
          <w:p w14:paraId="074E1727" w14:textId="27CD8C74"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B1387">
              <w:rPr>
                <w:highlight w:val="lightGray"/>
              </w:rPr>
              <w:t>3</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6344F12B"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lastRenderedPageBreak/>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B11E2F">
              <w:rPr>
                <w:rFonts w:ascii="Times New Roman" w:hAnsi="Times New Roman" w:cs="Times New Roman"/>
                <w:b/>
                <w:sz w:val="24"/>
                <w:szCs w:val="24"/>
              </w:rPr>
            </w:r>
            <w:r w:rsidR="00B11E2F">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1ADD9195"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B1387" w:rsidRPr="007B1387">
              <w:t xml:space="preserve">Several counties use </w:t>
            </w:r>
            <w:r w:rsidR="004B29BD">
              <w:t>N</w:t>
            </w:r>
            <w:r w:rsidR="007B1387" w:rsidRPr="007B1387">
              <w:t xml:space="preserve">ext </w:t>
            </w:r>
            <w:r w:rsidR="004B29BD">
              <w:t>G</w:t>
            </w:r>
            <w:r w:rsidR="007B1387" w:rsidRPr="007B1387">
              <w:t xml:space="preserve">eneration </w:t>
            </w:r>
            <w:r w:rsidR="004B29BD">
              <w:t>C</w:t>
            </w:r>
            <w:r w:rsidR="007B1387" w:rsidRPr="007B1387">
              <w:t xml:space="preserve">ore </w:t>
            </w:r>
            <w:r w:rsidR="004B29BD">
              <w:t>S</w:t>
            </w:r>
            <w:r w:rsidR="007B1387" w:rsidRPr="007B1387">
              <w:t>ervice providers that are connect</w:t>
            </w:r>
            <w:r w:rsidR="004B29BD">
              <w:t xml:space="preserve">ed </w:t>
            </w:r>
            <w:r w:rsidR="009832C3">
              <w:t>t</w:t>
            </w:r>
            <w:r w:rsidR="007B1387" w:rsidRPr="007B1387">
              <w:t>o a national network.</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5840069E"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36EF3">
              <w:rPr>
                <w:highlight w:val="lightGray"/>
              </w:rPr>
              <w:t>Counties are working to implement NG911 on a regional basis in Florida. One of the regions ha</w:t>
            </w:r>
            <w:r w:rsidR="00733B8B">
              <w:rPr>
                <w:highlight w:val="lightGray"/>
              </w:rPr>
              <w:t>s</w:t>
            </w:r>
            <w:r w:rsidR="00B36EF3">
              <w:rPr>
                <w:highlight w:val="lightGray"/>
              </w:rPr>
              <w:t xml:space="preserve"> com</w:t>
            </w:r>
            <w:r w:rsidR="00733B8B">
              <w:rPr>
                <w:highlight w:val="lightGray"/>
              </w:rPr>
              <w:t xml:space="preserve">pleted </w:t>
            </w:r>
            <w:r w:rsidR="00B36EF3">
              <w:rPr>
                <w:highlight w:val="lightGray"/>
              </w:rPr>
              <w:t xml:space="preserve">a regional GIS project to </w:t>
            </w:r>
            <w:r w:rsidR="00FD5E8A">
              <w:rPr>
                <w:highlight w:val="lightGray"/>
              </w:rPr>
              <w:t>enable geospa</w:t>
            </w:r>
            <w:r w:rsidR="00D614D9">
              <w:rPr>
                <w:highlight w:val="lightGray"/>
              </w:rPr>
              <w:t>tial call routing</w:t>
            </w:r>
            <w:r w:rsidR="00B36EF3">
              <w:rPr>
                <w:highlight w:val="lightGray"/>
              </w:rPr>
              <w:t>. Several of the other regions were in the planning stages of a similar project. Othe</w:t>
            </w:r>
            <w:r w:rsidR="00F3172C">
              <w:rPr>
                <w:highlight w:val="lightGray"/>
              </w:rPr>
              <w:t>r</w:t>
            </w:r>
            <w:r w:rsidR="00B36EF3">
              <w:rPr>
                <w:highlight w:val="lightGray"/>
              </w:rPr>
              <w:t xml:space="preserve"> counties are </w:t>
            </w:r>
            <w:r w:rsidR="00117D91">
              <w:rPr>
                <w:highlight w:val="lightGray"/>
              </w:rPr>
              <w:t xml:space="preserve">preparing </w:t>
            </w:r>
            <w:r w:rsidR="00B36EF3">
              <w:rPr>
                <w:highlight w:val="lightGray"/>
              </w:rPr>
              <w:t xml:space="preserve">their GIS data </w:t>
            </w:r>
            <w:r w:rsidR="006F7251">
              <w:rPr>
                <w:highlight w:val="lightGray"/>
              </w:rPr>
              <w:t xml:space="preserve">implementation </w:t>
            </w:r>
            <w:r w:rsidR="000163DF">
              <w:rPr>
                <w:highlight w:val="lightGray"/>
              </w:rPr>
              <w:t xml:space="preserve">of </w:t>
            </w:r>
            <w:r w:rsidR="00B36EF3">
              <w:rPr>
                <w:highlight w:val="lightGray"/>
              </w:rPr>
              <w:t xml:space="preserve">Next </w:t>
            </w:r>
            <w:r w:rsidR="000163DF">
              <w:rPr>
                <w:highlight w:val="lightGray"/>
              </w:rPr>
              <w:t>G</w:t>
            </w:r>
            <w:r w:rsidR="00B36EF3">
              <w:rPr>
                <w:highlight w:val="lightGray"/>
              </w:rPr>
              <w:t xml:space="preserve">eneration </w:t>
            </w:r>
            <w:r w:rsidR="000163DF">
              <w:rPr>
                <w:highlight w:val="lightGray"/>
              </w:rPr>
              <w:t>C</w:t>
            </w:r>
            <w:r w:rsidR="00B36EF3">
              <w:rPr>
                <w:highlight w:val="lightGray"/>
              </w:rPr>
              <w:t xml:space="preserve">ore </w:t>
            </w:r>
            <w:r w:rsidR="000163DF">
              <w:rPr>
                <w:highlight w:val="lightGray"/>
              </w:rPr>
              <w:t>S</w:t>
            </w:r>
            <w:r w:rsidR="00B36EF3">
              <w:rPr>
                <w:highlight w:val="lightGray"/>
              </w:rPr>
              <w:t xml:space="preserve">ervices </w:t>
            </w:r>
            <w:r w:rsidR="003B42F2">
              <w:rPr>
                <w:highlight w:val="lightGray"/>
              </w:rPr>
              <w:t>and</w:t>
            </w:r>
            <w:r w:rsidR="00B36EF3">
              <w:rPr>
                <w:highlight w:val="lightGray"/>
              </w:rPr>
              <w:t xml:space="preserve">  upgrading their call handing system hardware for </w:t>
            </w:r>
            <w:r w:rsidR="00781E1A">
              <w:rPr>
                <w:highlight w:val="lightGray"/>
              </w:rPr>
              <w:t>NG911</w:t>
            </w:r>
            <w:r w:rsidR="00B36EF3">
              <w:rPr>
                <w:highlight w:val="lightGray"/>
              </w:rPr>
              <w:t xml:space="preserve">.  </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10D463A8"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B11E2F">
              <w:rPr>
                <w:b/>
                <w:sz w:val="24"/>
                <w:szCs w:val="24"/>
              </w:rPr>
            </w:r>
            <w:r w:rsidR="00B11E2F">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B11E2F">
              <w:rPr>
                <w:b/>
                <w:sz w:val="24"/>
                <w:szCs w:val="24"/>
              </w:rPr>
            </w:r>
            <w:r w:rsidR="00B11E2F">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B11E2F">
              <w:rPr>
                <w:b/>
                <w:sz w:val="24"/>
                <w:szCs w:val="24"/>
              </w:rPr>
            </w:r>
            <w:r w:rsidR="00B11E2F">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79B3341C"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B11E2F">
              <w:rPr>
                <w:b/>
                <w:sz w:val="24"/>
                <w:szCs w:val="24"/>
              </w:rPr>
            </w:r>
            <w:r w:rsidR="00B11E2F">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224BF051"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B11E2F">
              <w:rPr>
                <w:b/>
                <w:sz w:val="24"/>
                <w:szCs w:val="24"/>
              </w:rPr>
            </w:r>
            <w:r w:rsidR="00B11E2F">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3083A0B2"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B11E2F">
              <w:rPr>
                <w:b/>
                <w:sz w:val="24"/>
                <w:szCs w:val="24"/>
              </w:rPr>
            </w:r>
            <w:r w:rsidR="00B11E2F">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B11E2F">
              <w:rPr>
                <w:b/>
                <w:sz w:val="24"/>
                <w:szCs w:val="24"/>
              </w:rPr>
            </w:r>
            <w:r w:rsidR="00B11E2F">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B11E2F">
              <w:rPr>
                <w:b/>
                <w:sz w:val="24"/>
                <w:szCs w:val="24"/>
              </w:rPr>
            </w:r>
            <w:r w:rsidR="00B11E2F">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lastRenderedPageBreak/>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03AC674E"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36EF3">
              <w:rPr>
                <w:highlight w:val="lightGray"/>
              </w:rPr>
              <w:t>178</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15E82A50"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A6F51">
              <w:rPr>
                <w:highlight w:val="lightGray"/>
              </w:rPr>
              <w:t>19</w:t>
            </w:r>
            <w:r w:rsidR="00B36EF3">
              <w:rPr>
                <w:highlight w:val="lightGray"/>
              </w:rPr>
              <w:t>7</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05301F0D"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B11E2F">
              <w:rPr>
                <w:b/>
                <w:sz w:val="24"/>
                <w:szCs w:val="24"/>
              </w:rPr>
            </w:r>
            <w:r w:rsidR="00B11E2F">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B11E2F">
              <w:rPr>
                <w:b/>
                <w:sz w:val="24"/>
                <w:szCs w:val="24"/>
              </w:rPr>
            </w:r>
            <w:r w:rsidR="00B11E2F">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214E3E19"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36EF3">
              <w:rPr>
                <w:highlight w:val="lightGray"/>
              </w:rPr>
              <w:t>$829,345</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3149F8F9"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36EF3">
              <w:rPr>
                <w:highlight w:val="lightGray"/>
              </w:rPr>
              <w:t>67</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15" w:name="Check10"/>
            <w:r w:rsidRPr="00EE46BE">
              <w:rPr>
                <w:b/>
                <w:sz w:val="24"/>
                <w:szCs w:val="24"/>
              </w:rPr>
              <w:instrText xml:space="preserve"> FORMCHECKBOX </w:instrText>
            </w:r>
            <w:r w:rsidR="00B11E2F">
              <w:rPr>
                <w:b/>
                <w:sz w:val="24"/>
                <w:szCs w:val="24"/>
              </w:rPr>
            </w:r>
            <w:r w:rsidR="00B11E2F">
              <w:rPr>
                <w:b/>
                <w:sz w:val="24"/>
                <w:szCs w:val="24"/>
              </w:rPr>
              <w:fldChar w:fldCharType="separate"/>
            </w:r>
            <w:r w:rsidRPr="00EE46BE">
              <w:rPr>
                <w:b/>
                <w:sz w:val="24"/>
                <w:szCs w:val="24"/>
              </w:rPr>
              <w:fldChar w:fldCharType="end"/>
            </w:r>
            <w:bookmarkEnd w:id="15"/>
          </w:p>
        </w:tc>
        <w:tc>
          <w:tcPr>
            <w:tcW w:w="1414" w:type="dxa"/>
            <w:vAlign w:val="center"/>
          </w:tcPr>
          <w:p w14:paraId="0A162ACB" w14:textId="44631EAC"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B11E2F">
              <w:rPr>
                <w:b/>
                <w:sz w:val="24"/>
                <w:szCs w:val="24"/>
              </w:rPr>
            </w:r>
            <w:r w:rsidR="00B11E2F">
              <w:rPr>
                <w:b/>
                <w:sz w:val="24"/>
                <w:szCs w:val="24"/>
              </w:rPr>
              <w:fldChar w:fldCharType="separate"/>
            </w:r>
            <w:r w:rsidRPr="00EE46BE">
              <w:rPr>
                <w:b/>
                <w:sz w:val="24"/>
                <w:szCs w:val="24"/>
              </w:rPr>
              <w:fldChar w:fldCharType="end"/>
            </w:r>
          </w:p>
        </w:tc>
        <w:tc>
          <w:tcPr>
            <w:tcW w:w="1250" w:type="dxa"/>
            <w:vAlign w:val="center"/>
          </w:tcPr>
          <w:p w14:paraId="0F7462CC" w14:textId="77777777"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B11E2F">
              <w:rPr>
                <w:b/>
                <w:sz w:val="24"/>
                <w:szCs w:val="24"/>
              </w:rPr>
            </w:r>
            <w:r w:rsidR="00B11E2F">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801804" w:rsidRPr="00291BE9" w14:paraId="2F9FF560" w14:textId="77777777" w:rsidTr="00F53858">
        <w:tc>
          <w:tcPr>
            <w:tcW w:w="9491" w:type="dxa"/>
          </w:tcPr>
          <w:p w14:paraId="0B732831" w14:textId="77777777" w:rsidR="000C5118" w:rsidRDefault="00801804" w:rsidP="00F53858">
            <w:pPr>
              <w:spacing w:after="120"/>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C5118" w:rsidRPr="000C5118">
              <w:t>https://www.dms.myflorida.com/content/download/159261/1053934/20212022E911BoardAnnualReportVersionFINAL.pdf</w:t>
            </w:r>
          </w:p>
          <w:p w14:paraId="50C4F962" w14:textId="776C2923" w:rsidR="00801804" w:rsidRPr="00EE46BE" w:rsidRDefault="00801804" w:rsidP="00F53858">
            <w:pPr>
              <w:spacing w:after="120"/>
              <w:rPr>
                <w:iCs/>
                <w:color w:val="000000"/>
                <w:sz w:val="24"/>
                <w:szCs w:val="24"/>
              </w:rPr>
            </w:pPr>
            <w:r w:rsidRPr="00F2467D">
              <w:rPr>
                <w:sz w:val="24"/>
                <w:szCs w:val="24"/>
                <w:highlight w:val="lightGray"/>
              </w:rPr>
              <w:lastRenderedPageBreak/>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23C92CDD"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48437B" w:rsidRPr="0048437B">
              <w:t>General taxes from counties are 50% of the E911 fee revenue shortfall</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051C8249"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863926">
              <w:t>N</w:t>
            </w:r>
            <w:r w:rsidR="00847137">
              <w:t>/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11"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12"/>
      <w:footerReference w:type="default" r:id="rId13"/>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760F" w14:textId="77777777" w:rsidR="004C2F38" w:rsidRDefault="004C2F38" w:rsidP="003C5278">
      <w:r>
        <w:separator/>
      </w:r>
    </w:p>
  </w:endnote>
  <w:endnote w:type="continuationSeparator" w:id="0">
    <w:p w14:paraId="470A2F9F" w14:textId="77777777" w:rsidR="004C2F38" w:rsidRDefault="004C2F38" w:rsidP="003C5278">
      <w:r>
        <w:continuationSeparator/>
      </w:r>
    </w:p>
  </w:endnote>
  <w:endnote w:type="continuationNotice" w:id="1">
    <w:p w14:paraId="476633A4" w14:textId="77777777" w:rsidR="004C2F38" w:rsidRDefault="004C2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BB6A" w14:textId="77777777" w:rsidR="004C2F38" w:rsidRDefault="004C2F38" w:rsidP="003C5278">
      <w:r>
        <w:separator/>
      </w:r>
    </w:p>
  </w:footnote>
  <w:footnote w:type="continuationSeparator" w:id="0">
    <w:p w14:paraId="3D7E0BDD" w14:textId="77777777" w:rsidR="004C2F38" w:rsidRDefault="004C2F38" w:rsidP="003C5278">
      <w:r>
        <w:continuationSeparator/>
      </w:r>
    </w:p>
  </w:footnote>
  <w:footnote w:type="continuationNotice" w:id="1">
    <w:p w14:paraId="5662D28D" w14:textId="77777777" w:rsidR="004C2F38" w:rsidRDefault="004C2F38"/>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w:t>
      </w:r>
      <w:proofErr w:type="gramStart"/>
      <w:r>
        <w:t>–(</w:t>
      </w:r>
      <w:proofErr w:type="gramEnd"/>
      <w:r>
        <w:t>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proofErr w:type="gramStart"/>
    <w:r w:rsidR="00CC5D16">
      <w:rPr>
        <w:rFonts w:ascii="CG Times (W1)" w:hAnsi="CG Times (W1)"/>
        <w:sz w:val="24"/>
        <w:szCs w:val="24"/>
      </w:rPr>
      <w:t>For</w:t>
    </w:r>
    <w:proofErr w:type="gramEnd"/>
    <w:r w:rsidR="00CC5D16">
      <w:rPr>
        <w:rFonts w:ascii="CG Times (W1)" w:hAnsi="CG Times (W1)"/>
        <w:sz w:val="24"/>
        <w:szCs w:val="24"/>
      </w:rPr>
      <w:t xml:space="preserve">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63DF"/>
    <w:rsid w:val="00017847"/>
    <w:rsid w:val="0002210C"/>
    <w:rsid w:val="00022770"/>
    <w:rsid w:val="0002428C"/>
    <w:rsid w:val="00024EF3"/>
    <w:rsid w:val="00026AD0"/>
    <w:rsid w:val="00030B41"/>
    <w:rsid w:val="000410A2"/>
    <w:rsid w:val="00041255"/>
    <w:rsid w:val="000479FE"/>
    <w:rsid w:val="00053A87"/>
    <w:rsid w:val="00056DAE"/>
    <w:rsid w:val="00063F35"/>
    <w:rsid w:val="00070322"/>
    <w:rsid w:val="000707D7"/>
    <w:rsid w:val="00074AA3"/>
    <w:rsid w:val="00074D3B"/>
    <w:rsid w:val="00076BD2"/>
    <w:rsid w:val="00077F52"/>
    <w:rsid w:val="0008044D"/>
    <w:rsid w:val="000811AE"/>
    <w:rsid w:val="000811F6"/>
    <w:rsid w:val="00081EA4"/>
    <w:rsid w:val="000852BB"/>
    <w:rsid w:val="00086106"/>
    <w:rsid w:val="00091053"/>
    <w:rsid w:val="00093982"/>
    <w:rsid w:val="000939A3"/>
    <w:rsid w:val="00094698"/>
    <w:rsid w:val="00094A61"/>
    <w:rsid w:val="000A5650"/>
    <w:rsid w:val="000A6F51"/>
    <w:rsid w:val="000B185F"/>
    <w:rsid w:val="000B406F"/>
    <w:rsid w:val="000B5D30"/>
    <w:rsid w:val="000C10AF"/>
    <w:rsid w:val="000C433F"/>
    <w:rsid w:val="000C5118"/>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17D91"/>
    <w:rsid w:val="00125392"/>
    <w:rsid w:val="00131A1E"/>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0365"/>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890"/>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42F2"/>
    <w:rsid w:val="003B50E6"/>
    <w:rsid w:val="003B5687"/>
    <w:rsid w:val="003B7161"/>
    <w:rsid w:val="003B7DC0"/>
    <w:rsid w:val="003C0F43"/>
    <w:rsid w:val="003C1C30"/>
    <w:rsid w:val="003C4502"/>
    <w:rsid w:val="003C5278"/>
    <w:rsid w:val="003C55FA"/>
    <w:rsid w:val="003C5647"/>
    <w:rsid w:val="003C6081"/>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0B42"/>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8437B"/>
    <w:rsid w:val="00495E78"/>
    <w:rsid w:val="004A104A"/>
    <w:rsid w:val="004A15AD"/>
    <w:rsid w:val="004A1EC1"/>
    <w:rsid w:val="004A339A"/>
    <w:rsid w:val="004A3BFC"/>
    <w:rsid w:val="004A4BD6"/>
    <w:rsid w:val="004A54B0"/>
    <w:rsid w:val="004A72CD"/>
    <w:rsid w:val="004B0151"/>
    <w:rsid w:val="004B29BD"/>
    <w:rsid w:val="004B2DD2"/>
    <w:rsid w:val="004B4556"/>
    <w:rsid w:val="004B6128"/>
    <w:rsid w:val="004C073E"/>
    <w:rsid w:val="004C2F38"/>
    <w:rsid w:val="004D1E3E"/>
    <w:rsid w:val="004E1227"/>
    <w:rsid w:val="004E23DE"/>
    <w:rsid w:val="004E4A08"/>
    <w:rsid w:val="004E53E4"/>
    <w:rsid w:val="004E62B7"/>
    <w:rsid w:val="004F08D3"/>
    <w:rsid w:val="004F6E99"/>
    <w:rsid w:val="004F76F6"/>
    <w:rsid w:val="004F797D"/>
    <w:rsid w:val="005020F1"/>
    <w:rsid w:val="00504B28"/>
    <w:rsid w:val="00506D5F"/>
    <w:rsid w:val="00506DD7"/>
    <w:rsid w:val="00515F90"/>
    <w:rsid w:val="00520A3C"/>
    <w:rsid w:val="00522169"/>
    <w:rsid w:val="00527CBE"/>
    <w:rsid w:val="00534735"/>
    <w:rsid w:val="005508F7"/>
    <w:rsid w:val="00551960"/>
    <w:rsid w:val="00554172"/>
    <w:rsid w:val="00554284"/>
    <w:rsid w:val="0056284D"/>
    <w:rsid w:val="00562CD9"/>
    <w:rsid w:val="00563DE8"/>
    <w:rsid w:val="005647A3"/>
    <w:rsid w:val="00564A53"/>
    <w:rsid w:val="00567B3A"/>
    <w:rsid w:val="00573A9E"/>
    <w:rsid w:val="00573C2F"/>
    <w:rsid w:val="005740B1"/>
    <w:rsid w:val="0057531E"/>
    <w:rsid w:val="00575344"/>
    <w:rsid w:val="00577FD0"/>
    <w:rsid w:val="00580342"/>
    <w:rsid w:val="005806BE"/>
    <w:rsid w:val="005826B6"/>
    <w:rsid w:val="0058282F"/>
    <w:rsid w:val="00590017"/>
    <w:rsid w:val="005A57A5"/>
    <w:rsid w:val="005B2BEB"/>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20DB"/>
    <w:rsid w:val="006536CB"/>
    <w:rsid w:val="006538F2"/>
    <w:rsid w:val="006543F4"/>
    <w:rsid w:val="00655926"/>
    <w:rsid w:val="006608EB"/>
    <w:rsid w:val="00661ADE"/>
    <w:rsid w:val="00667CB2"/>
    <w:rsid w:val="00673223"/>
    <w:rsid w:val="006769FA"/>
    <w:rsid w:val="00680580"/>
    <w:rsid w:val="00680EA3"/>
    <w:rsid w:val="00686E8A"/>
    <w:rsid w:val="00687BE9"/>
    <w:rsid w:val="00691B49"/>
    <w:rsid w:val="0069214B"/>
    <w:rsid w:val="0069469C"/>
    <w:rsid w:val="00695F70"/>
    <w:rsid w:val="006968BF"/>
    <w:rsid w:val="006A26AF"/>
    <w:rsid w:val="006A6877"/>
    <w:rsid w:val="006A6A85"/>
    <w:rsid w:val="006A7CED"/>
    <w:rsid w:val="006B1951"/>
    <w:rsid w:val="006B31FB"/>
    <w:rsid w:val="006B377B"/>
    <w:rsid w:val="006C0CF6"/>
    <w:rsid w:val="006C1139"/>
    <w:rsid w:val="006C16D6"/>
    <w:rsid w:val="006C4788"/>
    <w:rsid w:val="006C6320"/>
    <w:rsid w:val="006C6CDE"/>
    <w:rsid w:val="006D79CF"/>
    <w:rsid w:val="006E1944"/>
    <w:rsid w:val="006E1A04"/>
    <w:rsid w:val="006E23B7"/>
    <w:rsid w:val="006E29E8"/>
    <w:rsid w:val="006F0737"/>
    <w:rsid w:val="006F485E"/>
    <w:rsid w:val="006F5AEC"/>
    <w:rsid w:val="006F7251"/>
    <w:rsid w:val="007011BB"/>
    <w:rsid w:val="00703B21"/>
    <w:rsid w:val="00704254"/>
    <w:rsid w:val="00705221"/>
    <w:rsid w:val="007106A9"/>
    <w:rsid w:val="00714371"/>
    <w:rsid w:val="00716650"/>
    <w:rsid w:val="00720D2F"/>
    <w:rsid w:val="00722DA0"/>
    <w:rsid w:val="00723286"/>
    <w:rsid w:val="00723BE3"/>
    <w:rsid w:val="007257CE"/>
    <w:rsid w:val="007323FA"/>
    <w:rsid w:val="00733B8B"/>
    <w:rsid w:val="00734FA3"/>
    <w:rsid w:val="0073555C"/>
    <w:rsid w:val="00736FC7"/>
    <w:rsid w:val="00742624"/>
    <w:rsid w:val="00743B80"/>
    <w:rsid w:val="00744923"/>
    <w:rsid w:val="007523AB"/>
    <w:rsid w:val="007543D8"/>
    <w:rsid w:val="00755E00"/>
    <w:rsid w:val="00762723"/>
    <w:rsid w:val="00762895"/>
    <w:rsid w:val="007725EB"/>
    <w:rsid w:val="00772A8B"/>
    <w:rsid w:val="0077351E"/>
    <w:rsid w:val="00777511"/>
    <w:rsid w:val="00777E99"/>
    <w:rsid w:val="00780EE1"/>
    <w:rsid w:val="00781E1A"/>
    <w:rsid w:val="00784BFB"/>
    <w:rsid w:val="007956B6"/>
    <w:rsid w:val="007959DC"/>
    <w:rsid w:val="0079716D"/>
    <w:rsid w:val="00797879"/>
    <w:rsid w:val="00797B72"/>
    <w:rsid w:val="007A0E60"/>
    <w:rsid w:val="007A52B7"/>
    <w:rsid w:val="007B1387"/>
    <w:rsid w:val="007C061E"/>
    <w:rsid w:val="007C0786"/>
    <w:rsid w:val="007D07F8"/>
    <w:rsid w:val="007D3545"/>
    <w:rsid w:val="007E0686"/>
    <w:rsid w:val="007E0A4E"/>
    <w:rsid w:val="007E21D7"/>
    <w:rsid w:val="007E2691"/>
    <w:rsid w:val="007E7627"/>
    <w:rsid w:val="007E7F8B"/>
    <w:rsid w:val="00800C03"/>
    <w:rsid w:val="00801804"/>
    <w:rsid w:val="00801EFC"/>
    <w:rsid w:val="00802A8C"/>
    <w:rsid w:val="00803A04"/>
    <w:rsid w:val="00805107"/>
    <w:rsid w:val="00807711"/>
    <w:rsid w:val="00810905"/>
    <w:rsid w:val="00810D84"/>
    <w:rsid w:val="00811267"/>
    <w:rsid w:val="00813759"/>
    <w:rsid w:val="00816CED"/>
    <w:rsid w:val="00817778"/>
    <w:rsid w:val="00820AEF"/>
    <w:rsid w:val="00820EB7"/>
    <w:rsid w:val="008212D4"/>
    <w:rsid w:val="008229F3"/>
    <w:rsid w:val="008249A8"/>
    <w:rsid w:val="00826B00"/>
    <w:rsid w:val="00827360"/>
    <w:rsid w:val="00830380"/>
    <w:rsid w:val="00832EE9"/>
    <w:rsid w:val="00833274"/>
    <w:rsid w:val="00836C52"/>
    <w:rsid w:val="00842891"/>
    <w:rsid w:val="00844658"/>
    <w:rsid w:val="00845B43"/>
    <w:rsid w:val="00847137"/>
    <w:rsid w:val="0084759A"/>
    <w:rsid w:val="0085464A"/>
    <w:rsid w:val="00854821"/>
    <w:rsid w:val="00855B94"/>
    <w:rsid w:val="00855C2A"/>
    <w:rsid w:val="00860250"/>
    <w:rsid w:val="00863926"/>
    <w:rsid w:val="0086558E"/>
    <w:rsid w:val="00867B41"/>
    <w:rsid w:val="008700D3"/>
    <w:rsid w:val="008702AF"/>
    <w:rsid w:val="00872F62"/>
    <w:rsid w:val="00877453"/>
    <w:rsid w:val="00877B92"/>
    <w:rsid w:val="008804A4"/>
    <w:rsid w:val="00884898"/>
    <w:rsid w:val="008859F7"/>
    <w:rsid w:val="0089396B"/>
    <w:rsid w:val="00897AD8"/>
    <w:rsid w:val="008A0CC8"/>
    <w:rsid w:val="008A299E"/>
    <w:rsid w:val="008A52A1"/>
    <w:rsid w:val="008A61AB"/>
    <w:rsid w:val="008A6BCF"/>
    <w:rsid w:val="008B0BF1"/>
    <w:rsid w:val="008B15BC"/>
    <w:rsid w:val="008B261E"/>
    <w:rsid w:val="008B312D"/>
    <w:rsid w:val="008B5EDB"/>
    <w:rsid w:val="008C0325"/>
    <w:rsid w:val="008C0E5C"/>
    <w:rsid w:val="008C2193"/>
    <w:rsid w:val="008C562C"/>
    <w:rsid w:val="008C6090"/>
    <w:rsid w:val="008D69C9"/>
    <w:rsid w:val="008D6F71"/>
    <w:rsid w:val="008E246D"/>
    <w:rsid w:val="008E53B0"/>
    <w:rsid w:val="008E75BC"/>
    <w:rsid w:val="00900DF3"/>
    <w:rsid w:val="00904848"/>
    <w:rsid w:val="009051E6"/>
    <w:rsid w:val="009052BE"/>
    <w:rsid w:val="009059C5"/>
    <w:rsid w:val="009076A0"/>
    <w:rsid w:val="00911A92"/>
    <w:rsid w:val="00923C5C"/>
    <w:rsid w:val="009254B2"/>
    <w:rsid w:val="00931B30"/>
    <w:rsid w:val="00932706"/>
    <w:rsid w:val="00937BF5"/>
    <w:rsid w:val="00946E04"/>
    <w:rsid w:val="009477C6"/>
    <w:rsid w:val="00950A1F"/>
    <w:rsid w:val="00952C55"/>
    <w:rsid w:val="0095570D"/>
    <w:rsid w:val="009607DB"/>
    <w:rsid w:val="00960AA1"/>
    <w:rsid w:val="009636D0"/>
    <w:rsid w:val="009639CD"/>
    <w:rsid w:val="0096567D"/>
    <w:rsid w:val="00967512"/>
    <w:rsid w:val="00972B3F"/>
    <w:rsid w:val="009746BC"/>
    <w:rsid w:val="00980476"/>
    <w:rsid w:val="009832C3"/>
    <w:rsid w:val="00983A1E"/>
    <w:rsid w:val="0098523C"/>
    <w:rsid w:val="0099122F"/>
    <w:rsid w:val="00992470"/>
    <w:rsid w:val="009935FF"/>
    <w:rsid w:val="00996CC4"/>
    <w:rsid w:val="009A2049"/>
    <w:rsid w:val="009A48C3"/>
    <w:rsid w:val="009A7662"/>
    <w:rsid w:val="009B78C7"/>
    <w:rsid w:val="009B7A7D"/>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115E6"/>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5582"/>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45F2"/>
    <w:rsid w:val="00AE77D8"/>
    <w:rsid w:val="00AE7DAB"/>
    <w:rsid w:val="00AF3172"/>
    <w:rsid w:val="00AF4397"/>
    <w:rsid w:val="00B026F1"/>
    <w:rsid w:val="00B02A26"/>
    <w:rsid w:val="00B05003"/>
    <w:rsid w:val="00B053E9"/>
    <w:rsid w:val="00B060A5"/>
    <w:rsid w:val="00B07BA7"/>
    <w:rsid w:val="00B11E2F"/>
    <w:rsid w:val="00B1304A"/>
    <w:rsid w:val="00B131FD"/>
    <w:rsid w:val="00B20727"/>
    <w:rsid w:val="00B26749"/>
    <w:rsid w:val="00B32E8E"/>
    <w:rsid w:val="00B35B48"/>
    <w:rsid w:val="00B35BBD"/>
    <w:rsid w:val="00B35E21"/>
    <w:rsid w:val="00B36EF3"/>
    <w:rsid w:val="00B3737A"/>
    <w:rsid w:val="00B40920"/>
    <w:rsid w:val="00B4337B"/>
    <w:rsid w:val="00B45C6C"/>
    <w:rsid w:val="00B45EB9"/>
    <w:rsid w:val="00B468DF"/>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0B2B"/>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3756"/>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2460"/>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1FEB"/>
    <w:rsid w:val="00D14A0C"/>
    <w:rsid w:val="00D16C68"/>
    <w:rsid w:val="00D1778E"/>
    <w:rsid w:val="00D2209F"/>
    <w:rsid w:val="00D220BE"/>
    <w:rsid w:val="00D2232B"/>
    <w:rsid w:val="00D23AD1"/>
    <w:rsid w:val="00D2530F"/>
    <w:rsid w:val="00D2569F"/>
    <w:rsid w:val="00D263D2"/>
    <w:rsid w:val="00D276B7"/>
    <w:rsid w:val="00D33410"/>
    <w:rsid w:val="00D41C92"/>
    <w:rsid w:val="00D53D66"/>
    <w:rsid w:val="00D54016"/>
    <w:rsid w:val="00D548C0"/>
    <w:rsid w:val="00D5542C"/>
    <w:rsid w:val="00D565E8"/>
    <w:rsid w:val="00D56E0F"/>
    <w:rsid w:val="00D56E1A"/>
    <w:rsid w:val="00D614D9"/>
    <w:rsid w:val="00D62227"/>
    <w:rsid w:val="00D659C8"/>
    <w:rsid w:val="00D65CB1"/>
    <w:rsid w:val="00D66295"/>
    <w:rsid w:val="00D6670C"/>
    <w:rsid w:val="00D67996"/>
    <w:rsid w:val="00D7673F"/>
    <w:rsid w:val="00D7711A"/>
    <w:rsid w:val="00D8169F"/>
    <w:rsid w:val="00D821DD"/>
    <w:rsid w:val="00D82ED9"/>
    <w:rsid w:val="00D90B37"/>
    <w:rsid w:val="00D924C6"/>
    <w:rsid w:val="00D93B1E"/>
    <w:rsid w:val="00D959C0"/>
    <w:rsid w:val="00DA1456"/>
    <w:rsid w:val="00DA34E1"/>
    <w:rsid w:val="00DB071D"/>
    <w:rsid w:val="00DB26F1"/>
    <w:rsid w:val="00DB4667"/>
    <w:rsid w:val="00DB6BAB"/>
    <w:rsid w:val="00DB7404"/>
    <w:rsid w:val="00DC07DB"/>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0B63"/>
    <w:rsid w:val="00E14CAD"/>
    <w:rsid w:val="00E213D5"/>
    <w:rsid w:val="00E23883"/>
    <w:rsid w:val="00E25123"/>
    <w:rsid w:val="00E26D2D"/>
    <w:rsid w:val="00E27F83"/>
    <w:rsid w:val="00E325BA"/>
    <w:rsid w:val="00E328BD"/>
    <w:rsid w:val="00E32E7E"/>
    <w:rsid w:val="00E33FD8"/>
    <w:rsid w:val="00E3478F"/>
    <w:rsid w:val="00E35A39"/>
    <w:rsid w:val="00E37E9F"/>
    <w:rsid w:val="00E4483A"/>
    <w:rsid w:val="00E44FCD"/>
    <w:rsid w:val="00E46B1C"/>
    <w:rsid w:val="00E46C63"/>
    <w:rsid w:val="00E47E39"/>
    <w:rsid w:val="00E52880"/>
    <w:rsid w:val="00E56C0C"/>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C7E54"/>
    <w:rsid w:val="00ED0636"/>
    <w:rsid w:val="00ED1016"/>
    <w:rsid w:val="00ED2308"/>
    <w:rsid w:val="00ED2FE7"/>
    <w:rsid w:val="00ED40C3"/>
    <w:rsid w:val="00ED4189"/>
    <w:rsid w:val="00ED4910"/>
    <w:rsid w:val="00ED5742"/>
    <w:rsid w:val="00ED7C36"/>
    <w:rsid w:val="00EE2B21"/>
    <w:rsid w:val="00EE453E"/>
    <w:rsid w:val="00EE46BE"/>
    <w:rsid w:val="00EE5346"/>
    <w:rsid w:val="00EE5B9F"/>
    <w:rsid w:val="00EF1F30"/>
    <w:rsid w:val="00EF50A8"/>
    <w:rsid w:val="00EF5B76"/>
    <w:rsid w:val="00F01A26"/>
    <w:rsid w:val="00F03FED"/>
    <w:rsid w:val="00F0431E"/>
    <w:rsid w:val="00F0793A"/>
    <w:rsid w:val="00F10351"/>
    <w:rsid w:val="00F1116C"/>
    <w:rsid w:val="00F125F9"/>
    <w:rsid w:val="00F12E8E"/>
    <w:rsid w:val="00F13936"/>
    <w:rsid w:val="00F153EF"/>
    <w:rsid w:val="00F21804"/>
    <w:rsid w:val="00F23003"/>
    <w:rsid w:val="00F2467D"/>
    <w:rsid w:val="00F248E2"/>
    <w:rsid w:val="00F272A8"/>
    <w:rsid w:val="00F3172C"/>
    <w:rsid w:val="00F32087"/>
    <w:rsid w:val="00F33CE7"/>
    <w:rsid w:val="00F33E8E"/>
    <w:rsid w:val="00F360F5"/>
    <w:rsid w:val="00F3781E"/>
    <w:rsid w:val="00F4221E"/>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6D3E"/>
    <w:rsid w:val="00FC7091"/>
    <w:rsid w:val="00FC7EAD"/>
    <w:rsid w:val="00FD2A4F"/>
    <w:rsid w:val="00FD3677"/>
    <w:rsid w:val="00FD3ADB"/>
    <w:rsid w:val="00FD5E8A"/>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fc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64ef74-22a8-4ac7-a8b3-3eaef1b790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85821E594F8745A987B38F5C3CBC62" ma:contentTypeVersion="13" ma:contentTypeDescription="Create a new document." ma:contentTypeScope="" ma:versionID="d286c48caeec943bb805f6f38b391225">
  <xsd:schema xmlns:xsd="http://www.w3.org/2001/XMLSchema" xmlns:xs="http://www.w3.org/2001/XMLSchema" xmlns:p="http://schemas.microsoft.com/office/2006/metadata/properties" xmlns:ns3="4894e3fd-32e7-4ff4-bf62-a4d145602000" xmlns:ns4="1364ef74-22a8-4ac7-a8b3-3eaef1b7901f" targetNamespace="http://schemas.microsoft.com/office/2006/metadata/properties" ma:root="true" ma:fieldsID="01e35d6c59f1890e3d058b1653d68395" ns3:_="" ns4:_="">
    <xsd:import namespace="4894e3fd-32e7-4ff4-bf62-a4d145602000"/>
    <xsd:import namespace="1364ef74-22a8-4ac7-a8b3-3eaef1b790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e3fd-32e7-4ff4-bf62-a4d1456020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4ef74-22a8-4ac7-a8b3-3eaef1b790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B3A6E-80DF-4319-9A36-9F6C0CF9469B}">
  <ds:schemaRefs>
    <ds:schemaRef ds:uri="http://schemas.microsoft.com/office/2006/metadata/properties"/>
    <ds:schemaRef ds:uri="http://schemas.microsoft.com/office/infopath/2007/PartnerControls"/>
    <ds:schemaRef ds:uri="1364ef74-22a8-4ac7-a8b3-3eaef1b7901f"/>
  </ds:schemaRefs>
</ds:datastoreItem>
</file>

<file path=customXml/itemProps2.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customXml/itemProps3.xml><?xml version="1.0" encoding="utf-8"?>
<ds:datastoreItem xmlns:ds="http://schemas.openxmlformats.org/officeDocument/2006/customXml" ds:itemID="{9F39EA53-B2BB-4B7D-8E8A-E38D3BE28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e3fd-32e7-4ff4-bf62-a4d145602000"/>
    <ds:schemaRef ds:uri="1364ef74-22a8-4ac7-a8b3-3eaef1b79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DE72A-69E2-4084-B76B-FACC4C70F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15</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8T21:12:00Z</dcterms:created>
  <dcterms:modified xsi:type="dcterms:W3CDTF">2023-06-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5821E594F8745A987B38F5C3CBC62</vt:lpwstr>
  </property>
</Properties>
</file>